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6"/>
        <w:gridCol w:w="2617"/>
        <w:gridCol w:w="2800"/>
        <w:gridCol w:w="2647"/>
      </w:tblGrid>
      <w:tr w:rsidR="006202C9" w:rsidTr="006202C9">
        <w:tc>
          <w:tcPr>
            <w:tcW w:w="3597" w:type="dxa"/>
          </w:tcPr>
          <w:p w:rsidR="006202C9" w:rsidRPr="00675218" w:rsidRDefault="006202C9" w:rsidP="006202C9">
            <w:pPr>
              <w:rPr>
                <w:b/>
              </w:rPr>
            </w:pPr>
            <w:r w:rsidRPr="00675218">
              <w:rPr>
                <w:b/>
              </w:rPr>
              <w:t>Kindergarten</w:t>
            </w:r>
          </w:p>
          <w:p w:rsidR="006202C9" w:rsidRPr="00707B05" w:rsidRDefault="006202C9" w:rsidP="00EA277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 xml:space="preserve">Backpack </w:t>
            </w:r>
            <w:r w:rsidRPr="00707B05">
              <w:rPr>
                <w:b/>
                <w:sz w:val="20"/>
                <w:szCs w:val="20"/>
              </w:rPr>
              <w:t>(no rolling backpack)</w:t>
            </w:r>
          </w:p>
          <w:p w:rsidR="006202C9" w:rsidRPr="00707B05" w:rsidRDefault="006202C9" w:rsidP="00EA277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07B05">
              <w:rPr>
                <w:sz w:val="20"/>
                <w:szCs w:val="20"/>
              </w:rPr>
              <w:t xml:space="preserve"> boxes of tissue/Kleenex</w:t>
            </w:r>
          </w:p>
          <w:p w:rsidR="006202C9" w:rsidRPr="00707B05" w:rsidRDefault="006202C9" w:rsidP="00EA277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>12 Glue Sticks</w:t>
            </w:r>
          </w:p>
          <w:p w:rsidR="006202C9" w:rsidRPr="00707B05" w:rsidRDefault="006202C9" w:rsidP="00EA277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07B05">
              <w:rPr>
                <w:sz w:val="20"/>
                <w:szCs w:val="20"/>
              </w:rPr>
              <w:t xml:space="preserve"> plastic pocket Folders</w:t>
            </w:r>
          </w:p>
          <w:p w:rsidR="006202C9" w:rsidRPr="00707B05" w:rsidRDefault="006202C9" w:rsidP="00EA277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07B05">
              <w:rPr>
                <w:sz w:val="20"/>
                <w:szCs w:val="20"/>
              </w:rPr>
              <w:t xml:space="preserve"> prong portfolio Folders</w:t>
            </w:r>
          </w:p>
          <w:p w:rsidR="006202C9" w:rsidRPr="00707B05" w:rsidRDefault="006202C9" w:rsidP="00EA277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07B05">
              <w:rPr>
                <w:sz w:val="20"/>
                <w:szCs w:val="20"/>
              </w:rPr>
              <w:t xml:space="preserve"> Composition Notebooks</w:t>
            </w:r>
          </w:p>
          <w:p w:rsidR="006202C9" w:rsidRPr="00F13C94" w:rsidRDefault="006202C9" w:rsidP="00EA277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 xml:space="preserve">6 Boxes of Crayons </w:t>
            </w:r>
          </w:p>
          <w:p w:rsidR="006202C9" w:rsidRPr="00707B05" w:rsidRDefault="006202C9" w:rsidP="00EA277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>1 pair of headphones</w:t>
            </w:r>
            <w:r>
              <w:rPr>
                <w:sz w:val="20"/>
                <w:szCs w:val="20"/>
              </w:rPr>
              <w:t xml:space="preserve"> (no ear buds)</w:t>
            </w:r>
          </w:p>
          <w:p w:rsidR="006202C9" w:rsidRPr="00707B05" w:rsidRDefault="006202C9" w:rsidP="00EA277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07B05">
              <w:rPr>
                <w:sz w:val="20"/>
                <w:szCs w:val="20"/>
              </w:rPr>
              <w:t xml:space="preserve"> pack</w:t>
            </w:r>
            <w:r>
              <w:rPr>
                <w:sz w:val="20"/>
                <w:szCs w:val="20"/>
              </w:rPr>
              <w:t>s</w:t>
            </w:r>
            <w:r w:rsidRPr="00707B05">
              <w:rPr>
                <w:sz w:val="20"/>
                <w:szCs w:val="20"/>
              </w:rPr>
              <w:t xml:space="preserve"> of Black Dry Erase Markers</w:t>
            </w:r>
          </w:p>
          <w:p w:rsidR="006202C9" w:rsidRPr="00707B05" w:rsidRDefault="006202C9" w:rsidP="00EA277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3 ring </w:t>
            </w:r>
            <w:r w:rsidRPr="00707B05">
              <w:rPr>
                <w:sz w:val="20"/>
                <w:szCs w:val="20"/>
              </w:rPr>
              <w:t>Pencil Pouch</w:t>
            </w:r>
            <w:r>
              <w:rPr>
                <w:sz w:val="20"/>
                <w:szCs w:val="20"/>
              </w:rPr>
              <w:t>es</w:t>
            </w:r>
          </w:p>
          <w:p w:rsidR="006202C9" w:rsidRDefault="006202C9" w:rsidP="00EA277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707B05">
              <w:rPr>
                <w:sz w:val="20"/>
                <w:szCs w:val="20"/>
              </w:rPr>
              <w:t>Pack</w:t>
            </w:r>
            <w:r>
              <w:rPr>
                <w:sz w:val="20"/>
                <w:szCs w:val="20"/>
              </w:rPr>
              <w:t>s</w:t>
            </w:r>
            <w:r w:rsidRPr="00707B05">
              <w:rPr>
                <w:sz w:val="20"/>
                <w:szCs w:val="20"/>
              </w:rPr>
              <w:t xml:space="preserve"> of Page Protectors</w:t>
            </w:r>
          </w:p>
          <w:p w:rsidR="006202C9" w:rsidRDefault="006202C9" w:rsidP="00EA277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rimary Writing Composition Notebooks</w:t>
            </w:r>
          </w:p>
          <w:p w:rsidR="006202C9" w:rsidRDefault="006202C9" w:rsidP="00EA277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ack of 3x5 index cards</w:t>
            </w:r>
          </w:p>
          <w:p w:rsidR="00EA2776" w:rsidRPr="00707B05" w:rsidRDefault="00EA2776" w:rsidP="00EA277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>1 pair of scissors</w:t>
            </w:r>
          </w:p>
          <w:p w:rsidR="00EA2776" w:rsidRPr="00707B05" w:rsidRDefault="00EA2776" w:rsidP="00EA2776">
            <w:pPr>
              <w:ind w:left="720"/>
              <w:rPr>
                <w:sz w:val="20"/>
                <w:szCs w:val="20"/>
              </w:rPr>
            </w:pPr>
          </w:p>
          <w:p w:rsidR="006202C9" w:rsidRDefault="006202C9" w:rsidP="006202C9">
            <w:pPr>
              <w:rPr>
                <w:b/>
              </w:rPr>
            </w:pPr>
          </w:p>
        </w:tc>
        <w:tc>
          <w:tcPr>
            <w:tcW w:w="3597" w:type="dxa"/>
          </w:tcPr>
          <w:p w:rsidR="006202C9" w:rsidRPr="00707B05" w:rsidRDefault="006202C9" w:rsidP="006202C9">
            <w:pPr>
              <w:rPr>
                <w:b/>
              </w:rPr>
            </w:pPr>
            <w:r w:rsidRPr="00707B05">
              <w:rPr>
                <w:b/>
              </w:rPr>
              <w:t>First Grade</w:t>
            </w:r>
          </w:p>
          <w:p w:rsidR="006202C9" w:rsidRPr="00707B05" w:rsidRDefault="006202C9" w:rsidP="006202C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07B05">
              <w:rPr>
                <w:sz w:val="20"/>
                <w:szCs w:val="20"/>
              </w:rPr>
              <w:t xml:space="preserve"> boxes of tissue </w:t>
            </w:r>
          </w:p>
          <w:p w:rsidR="006202C9" w:rsidRPr="00707B05" w:rsidRDefault="006202C9" w:rsidP="006202C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 xml:space="preserve">Backpack </w:t>
            </w:r>
            <w:r w:rsidRPr="00707B05">
              <w:rPr>
                <w:b/>
                <w:sz w:val="20"/>
                <w:szCs w:val="20"/>
              </w:rPr>
              <w:t>(no rolling backpack)</w:t>
            </w:r>
          </w:p>
          <w:p w:rsidR="006202C9" w:rsidRPr="00707B05" w:rsidRDefault="006202C9" w:rsidP="006202C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>5 packs of  No. 2 pencils</w:t>
            </w:r>
          </w:p>
          <w:p w:rsidR="006202C9" w:rsidRPr="00707B05" w:rsidRDefault="006202C9" w:rsidP="006202C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 xml:space="preserve">Crayons (6 boxes) (No </w:t>
            </w:r>
            <w:r>
              <w:rPr>
                <w:sz w:val="20"/>
                <w:szCs w:val="20"/>
              </w:rPr>
              <w:t>Markers or Colored Pencils)</w:t>
            </w:r>
          </w:p>
          <w:p w:rsidR="006202C9" w:rsidRPr="00707B05" w:rsidRDefault="006202C9" w:rsidP="006202C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ox of Ziploc</w:t>
            </w:r>
            <w:r w:rsidRPr="00707B05">
              <w:rPr>
                <w:sz w:val="20"/>
                <w:szCs w:val="20"/>
              </w:rPr>
              <w:t xml:space="preserve"> Bags </w:t>
            </w:r>
            <w:r w:rsidR="00EA2776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quart</w:t>
            </w:r>
            <w:r w:rsidRPr="00707B05">
              <w:rPr>
                <w:b/>
                <w:sz w:val="20"/>
                <w:szCs w:val="20"/>
              </w:rPr>
              <w:t xml:space="preserve"> and gallon size)</w:t>
            </w:r>
          </w:p>
          <w:p w:rsidR="006202C9" w:rsidRPr="00707B05" w:rsidRDefault="006202C9" w:rsidP="006202C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07B05">
              <w:rPr>
                <w:sz w:val="20"/>
                <w:szCs w:val="20"/>
              </w:rPr>
              <w:t xml:space="preserve"> glue sticks</w:t>
            </w:r>
          </w:p>
          <w:p w:rsidR="006202C9" w:rsidRPr="00707B05" w:rsidRDefault="006202C9" w:rsidP="006202C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07B05">
              <w:rPr>
                <w:sz w:val="20"/>
                <w:szCs w:val="20"/>
              </w:rPr>
              <w:t xml:space="preserve">  plastic pocket folders </w:t>
            </w:r>
          </w:p>
          <w:p w:rsidR="006202C9" w:rsidRPr="00707B05" w:rsidRDefault="006202C9" w:rsidP="006202C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>4 black and white composition books</w:t>
            </w:r>
          </w:p>
          <w:p w:rsidR="006202C9" w:rsidRPr="00707B05" w:rsidRDefault="006202C9" w:rsidP="006202C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>1 pair of scissors with rounded ends</w:t>
            </w:r>
          </w:p>
          <w:p w:rsidR="006202C9" w:rsidRDefault="00785D60" w:rsidP="006202C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02C9" w:rsidRPr="00707B05">
              <w:rPr>
                <w:sz w:val="20"/>
                <w:szCs w:val="20"/>
              </w:rPr>
              <w:t xml:space="preserve"> pair of headphones</w:t>
            </w:r>
            <w:r w:rsidR="006202C9">
              <w:rPr>
                <w:sz w:val="20"/>
                <w:szCs w:val="20"/>
              </w:rPr>
              <w:t xml:space="preserve"> (no ear buds)</w:t>
            </w:r>
          </w:p>
          <w:p w:rsidR="006202C9" w:rsidRDefault="006202C9" w:rsidP="006202C9">
            <w:pPr>
              <w:rPr>
                <w:b/>
              </w:rPr>
            </w:pPr>
          </w:p>
        </w:tc>
        <w:tc>
          <w:tcPr>
            <w:tcW w:w="3598" w:type="dxa"/>
          </w:tcPr>
          <w:p w:rsidR="006202C9" w:rsidRPr="00707B05" w:rsidRDefault="006202C9" w:rsidP="006202C9">
            <w:pPr>
              <w:rPr>
                <w:b/>
              </w:rPr>
            </w:pPr>
            <w:r w:rsidRPr="00707B05">
              <w:rPr>
                <w:b/>
              </w:rPr>
              <w:t>Second Grade</w:t>
            </w:r>
          </w:p>
          <w:p w:rsidR="006202C9" w:rsidRPr="00707B05" w:rsidRDefault="006202C9" w:rsidP="006202C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>3 boxes of tissue</w:t>
            </w:r>
          </w:p>
          <w:p w:rsidR="006202C9" w:rsidRPr="00707B05" w:rsidRDefault="006202C9" w:rsidP="006202C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 xml:space="preserve">Backpack </w:t>
            </w:r>
            <w:r w:rsidRPr="00707B05">
              <w:rPr>
                <w:b/>
                <w:sz w:val="20"/>
                <w:szCs w:val="20"/>
              </w:rPr>
              <w:t>(no rolling backpacks)</w:t>
            </w:r>
          </w:p>
          <w:p w:rsidR="006202C9" w:rsidRPr="00707B05" w:rsidRDefault="006202C9" w:rsidP="006202C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>6 composition notebooks (wide ruled)</w:t>
            </w:r>
          </w:p>
          <w:p w:rsidR="006202C9" w:rsidRPr="00707B05" w:rsidRDefault="006202C9" w:rsidP="006202C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>3  plastic pocket folders</w:t>
            </w:r>
          </w:p>
          <w:p w:rsidR="006202C9" w:rsidRPr="00707B05" w:rsidRDefault="006202C9" w:rsidP="006202C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 xml:space="preserve">2 boxes of crayons </w:t>
            </w:r>
            <w:r w:rsidRPr="00707B05">
              <w:rPr>
                <w:b/>
                <w:sz w:val="20"/>
                <w:szCs w:val="20"/>
              </w:rPr>
              <w:t>(24)</w:t>
            </w:r>
            <w:r w:rsidRPr="00707B05">
              <w:rPr>
                <w:sz w:val="20"/>
                <w:szCs w:val="20"/>
              </w:rPr>
              <w:t xml:space="preserve"> </w:t>
            </w:r>
            <w:r w:rsidRPr="00707B05">
              <w:rPr>
                <w:b/>
                <w:sz w:val="20"/>
                <w:szCs w:val="20"/>
              </w:rPr>
              <w:t>(No markers)</w:t>
            </w:r>
          </w:p>
          <w:p w:rsidR="006202C9" w:rsidRPr="00707B05" w:rsidRDefault="006202C9" w:rsidP="006202C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>1 pack of colored pencils</w:t>
            </w:r>
          </w:p>
          <w:p w:rsidR="006202C9" w:rsidRPr="00707B05" w:rsidRDefault="006202C9" w:rsidP="006202C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 xml:space="preserve">1 pair of scissors </w:t>
            </w:r>
            <w:r w:rsidRPr="00707B05">
              <w:rPr>
                <w:b/>
                <w:sz w:val="20"/>
                <w:szCs w:val="20"/>
              </w:rPr>
              <w:t>(rounded ends)</w:t>
            </w:r>
          </w:p>
          <w:p w:rsidR="006202C9" w:rsidRPr="00707B05" w:rsidRDefault="006202C9" w:rsidP="006202C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 xml:space="preserve">10 glue sticks  </w:t>
            </w:r>
          </w:p>
          <w:p w:rsidR="006202C9" w:rsidRPr="00707B05" w:rsidRDefault="00EA2776" w:rsidP="006202C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202C9" w:rsidRPr="00707B05">
              <w:rPr>
                <w:sz w:val="20"/>
                <w:szCs w:val="20"/>
              </w:rPr>
              <w:t xml:space="preserve"> pack of # 2 pencils </w:t>
            </w:r>
            <w:r w:rsidR="006202C9" w:rsidRPr="00707B05">
              <w:rPr>
                <w:b/>
                <w:sz w:val="20"/>
                <w:szCs w:val="20"/>
              </w:rPr>
              <w:t>(pencil everyday)</w:t>
            </w:r>
          </w:p>
          <w:p w:rsidR="006202C9" w:rsidRPr="00707B05" w:rsidRDefault="006202C9" w:rsidP="006202C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>1 inch/centimeter ruler</w:t>
            </w:r>
          </w:p>
          <w:p w:rsidR="006202C9" w:rsidRPr="00707B05" w:rsidRDefault="006202C9" w:rsidP="006202C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>1 box of sandwich size zip-lock baggies</w:t>
            </w:r>
          </w:p>
          <w:p w:rsidR="006202C9" w:rsidRPr="00707B05" w:rsidRDefault="006202C9" w:rsidP="006202C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>1 soft pencil pouch/ box</w:t>
            </w:r>
          </w:p>
          <w:p w:rsidR="006202C9" w:rsidRPr="00707B05" w:rsidRDefault="006202C9" w:rsidP="006202C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 xml:space="preserve">Highlighters </w:t>
            </w:r>
          </w:p>
          <w:p w:rsidR="006202C9" w:rsidRPr="00707B05" w:rsidRDefault="006202C9" w:rsidP="006202C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>2 packs loose leaf paper (wide ruled)</w:t>
            </w:r>
          </w:p>
          <w:p w:rsidR="006202C9" w:rsidRPr="00707B05" w:rsidRDefault="006202C9" w:rsidP="006202C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>1 pair of headphones</w:t>
            </w:r>
          </w:p>
          <w:p w:rsidR="006202C9" w:rsidRPr="006202C9" w:rsidRDefault="006202C9" w:rsidP="006202C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>1 pack of 3x5 index cards (unlined)</w:t>
            </w:r>
          </w:p>
        </w:tc>
        <w:tc>
          <w:tcPr>
            <w:tcW w:w="3598" w:type="dxa"/>
          </w:tcPr>
          <w:p w:rsidR="006202C9" w:rsidRPr="00707B05" w:rsidRDefault="006202C9" w:rsidP="006202C9">
            <w:pPr>
              <w:rPr>
                <w:b/>
              </w:rPr>
            </w:pPr>
            <w:r w:rsidRPr="00707B05">
              <w:rPr>
                <w:b/>
              </w:rPr>
              <w:t>Third Grade</w:t>
            </w:r>
          </w:p>
          <w:p w:rsidR="006202C9" w:rsidRPr="00707B05" w:rsidRDefault="006202C9" w:rsidP="006202C9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>3 boxes of tissue</w:t>
            </w:r>
          </w:p>
          <w:p w:rsidR="006202C9" w:rsidRPr="00707B05" w:rsidRDefault="006202C9" w:rsidP="006202C9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>1 Roll Scotch Tape</w:t>
            </w:r>
          </w:p>
          <w:p w:rsidR="006202C9" w:rsidRPr="00707B05" w:rsidRDefault="006202C9" w:rsidP="006202C9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 xml:space="preserve">Backpack </w:t>
            </w:r>
            <w:r w:rsidRPr="00707B05">
              <w:rPr>
                <w:b/>
                <w:sz w:val="20"/>
                <w:szCs w:val="20"/>
              </w:rPr>
              <w:t>(no rolling backpack)</w:t>
            </w:r>
          </w:p>
          <w:p w:rsidR="006202C9" w:rsidRPr="00707B05" w:rsidRDefault="006202C9" w:rsidP="006202C9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>2 two pocket folder</w:t>
            </w:r>
          </w:p>
          <w:p w:rsidR="006202C9" w:rsidRPr="00707B05" w:rsidRDefault="006202C9" w:rsidP="006202C9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 xml:space="preserve">1 pack of Colored Highlighters </w:t>
            </w:r>
          </w:p>
          <w:p w:rsidR="006202C9" w:rsidRPr="00707B05" w:rsidRDefault="00EA2776" w:rsidP="006202C9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202C9" w:rsidRPr="00707B05">
              <w:rPr>
                <w:sz w:val="20"/>
                <w:szCs w:val="20"/>
              </w:rPr>
              <w:t xml:space="preserve"> box of No. 2 pencils</w:t>
            </w:r>
          </w:p>
          <w:p w:rsidR="006202C9" w:rsidRPr="00707B05" w:rsidRDefault="006202C9" w:rsidP="006202C9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>1 pack of 3x5 Index Cards</w:t>
            </w:r>
          </w:p>
          <w:p w:rsidR="006202C9" w:rsidRPr="00707B05" w:rsidRDefault="006202C9" w:rsidP="006202C9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>1 box of crayons</w:t>
            </w:r>
          </w:p>
          <w:p w:rsidR="006202C9" w:rsidRPr="00707B05" w:rsidRDefault="00EA2776" w:rsidP="006202C9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glue sticks</w:t>
            </w:r>
          </w:p>
          <w:p w:rsidR="006202C9" w:rsidRPr="00707B05" w:rsidRDefault="006202C9" w:rsidP="006202C9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 xml:space="preserve">8 Composition Notebooks </w:t>
            </w:r>
            <w:r w:rsidRPr="00707B05">
              <w:rPr>
                <w:b/>
                <w:sz w:val="20"/>
                <w:szCs w:val="20"/>
              </w:rPr>
              <w:t>(black &amp; white, no spiral)</w:t>
            </w:r>
          </w:p>
          <w:p w:rsidR="006202C9" w:rsidRPr="00707B05" w:rsidRDefault="006202C9" w:rsidP="006202C9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>1 pair of scissors</w:t>
            </w:r>
          </w:p>
          <w:p w:rsidR="006202C9" w:rsidRPr="00707B05" w:rsidRDefault="006202C9" w:rsidP="006202C9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>2 packs of wide ruled notebook paper</w:t>
            </w:r>
          </w:p>
          <w:p w:rsidR="006202C9" w:rsidRPr="00707B05" w:rsidRDefault="006202C9" w:rsidP="006202C9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 xml:space="preserve">1 clear ruler </w:t>
            </w:r>
            <w:r w:rsidRPr="00707B05">
              <w:rPr>
                <w:b/>
                <w:sz w:val="20"/>
                <w:szCs w:val="20"/>
              </w:rPr>
              <w:t>(inches &amp; centimeters)</w:t>
            </w:r>
          </w:p>
          <w:p w:rsidR="006202C9" w:rsidRPr="00707B05" w:rsidRDefault="006202C9" w:rsidP="006202C9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 xml:space="preserve">1 pair of headphones </w:t>
            </w:r>
          </w:p>
          <w:p w:rsidR="006202C9" w:rsidRPr="00707B05" w:rsidRDefault="006202C9" w:rsidP="006202C9">
            <w:pPr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 box of Ziploc</w:t>
            </w:r>
            <w:r w:rsidRPr="00707B05">
              <w:rPr>
                <w:sz w:val="20"/>
                <w:szCs w:val="20"/>
              </w:rPr>
              <w:t xml:space="preserve"> bags Quart Size</w:t>
            </w:r>
          </w:p>
          <w:p w:rsidR="006202C9" w:rsidRPr="00707B05" w:rsidRDefault="006202C9" w:rsidP="006202C9">
            <w:pPr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 xml:space="preserve">2 Dry Erase Markers </w:t>
            </w:r>
          </w:p>
          <w:p w:rsidR="006202C9" w:rsidRDefault="006202C9" w:rsidP="006202C9">
            <w:pPr>
              <w:rPr>
                <w:b/>
              </w:rPr>
            </w:pPr>
          </w:p>
        </w:tc>
      </w:tr>
    </w:tbl>
    <w:p w:rsidR="00785D60" w:rsidRDefault="00785D60" w:rsidP="006202C9">
      <w:pPr>
        <w:spacing w:after="0"/>
        <w:rPr>
          <w:b/>
        </w:rPr>
      </w:pPr>
    </w:p>
    <w:p w:rsidR="00785D60" w:rsidRDefault="00785D60">
      <w:pPr>
        <w:rPr>
          <w:b/>
        </w:rPr>
      </w:pPr>
      <w:r>
        <w:rPr>
          <w:b/>
        </w:rPr>
        <w:br w:type="page"/>
      </w:r>
    </w:p>
    <w:p w:rsidR="006202C9" w:rsidRDefault="006202C9" w:rsidP="006202C9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3498"/>
        <w:gridCol w:w="3498"/>
      </w:tblGrid>
      <w:tr w:rsidR="006202C9" w:rsidTr="006202C9">
        <w:tc>
          <w:tcPr>
            <w:tcW w:w="4796" w:type="dxa"/>
          </w:tcPr>
          <w:p w:rsidR="006202C9" w:rsidRPr="00707B05" w:rsidRDefault="006202C9" w:rsidP="006202C9">
            <w:pPr>
              <w:rPr>
                <w:b/>
              </w:rPr>
            </w:pPr>
            <w:r w:rsidRPr="00707B05">
              <w:rPr>
                <w:b/>
              </w:rPr>
              <w:t>Fourth Grade</w:t>
            </w:r>
          </w:p>
          <w:p w:rsidR="006202C9" w:rsidRPr="00707B05" w:rsidRDefault="006202C9" w:rsidP="006202C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07B05">
              <w:rPr>
                <w:sz w:val="20"/>
                <w:szCs w:val="20"/>
              </w:rPr>
              <w:t xml:space="preserve"> boxes of tissue</w:t>
            </w:r>
          </w:p>
          <w:p w:rsidR="006202C9" w:rsidRPr="00707B05" w:rsidRDefault="006202C9" w:rsidP="006202C9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 xml:space="preserve">Backpack </w:t>
            </w:r>
            <w:r w:rsidRPr="00707B05">
              <w:rPr>
                <w:b/>
                <w:sz w:val="20"/>
                <w:szCs w:val="20"/>
              </w:rPr>
              <w:t>(no rolling backpacks)</w:t>
            </w:r>
          </w:p>
          <w:p w:rsidR="006202C9" w:rsidRPr="00707B05" w:rsidRDefault="00EA2776" w:rsidP="006202C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202C9" w:rsidRPr="00707B05">
              <w:rPr>
                <w:sz w:val="20"/>
                <w:szCs w:val="20"/>
              </w:rPr>
              <w:t xml:space="preserve"> pack No. 2 pencils</w:t>
            </w:r>
          </w:p>
          <w:p w:rsidR="006202C9" w:rsidRPr="00707B05" w:rsidRDefault="006202C9" w:rsidP="006202C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 xml:space="preserve">2 packs loose leaf notebook paper </w:t>
            </w:r>
            <w:r w:rsidRPr="00707B05">
              <w:rPr>
                <w:b/>
                <w:sz w:val="20"/>
                <w:szCs w:val="20"/>
              </w:rPr>
              <w:t xml:space="preserve">(wide ruled) </w:t>
            </w:r>
          </w:p>
          <w:p w:rsidR="006202C9" w:rsidRPr="00707B05" w:rsidRDefault="006202C9" w:rsidP="006202C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Composition Notebooks</w:t>
            </w:r>
          </w:p>
          <w:p w:rsidR="006202C9" w:rsidRPr="00707B05" w:rsidRDefault="006202C9" w:rsidP="006202C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>Crayons/colored pencils</w:t>
            </w:r>
          </w:p>
          <w:p w:rsidR="006202C9" w:rsidRPr="00707B05" w:rsidRDefault="006202C9" w:rsidP="006202C9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 xml:space="preserve">1 ruler </w:t>
            </w:r>
            <w:r w:rsidRPr="00707B05">
              <w:rPr>
                <w:b/>
                <w:sz w:val="20"/>
                <w:szCs w:val="20"/>
              </w:rPr>
              <w:t>(inches &amp; centimeters)</w:t>
            </w:r>
          </w:p>
          <w:p w:rsidR="006202C9" w:rsidRPr="00707B05" w:rsidRDefault="00EA2776" w:rsidP="006202C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202C9" w:rsidRPr="00707B05">
              <w:rPr>
                <w:sz w:val="20"/>
                <w:szCs w:val="20"/>
              </w:rPr>
              <w:t xml:space="preserve"> glue sticks </w:t>
            </w:r>
          </w:p>
          <w:p w:rsidR="006202C9" w:rsidRPr="00707B05" w:rsidRDefault="006202C9" w:rsidP="006202C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>1 p</w:t>
            </w:r>
            <w:r w:rsidR="00785D60">
              <w:rPr>
                <w:sz w:val="20"/>
                <w:szCs w:val="20"/>
              </w:rPr>
              <w:t>ac</w:t>
            </w:r>
            <w:r w:rsidRPr="00707B05">
              <w:rPr>
                <w:sz w:val="20"/>
                <w:szCs w:val="20"/>
              </w:rPr>
              <w:t>k of pencil top erasers</w:t>
            </w:r>
          </w:p>
          <w:p w:rsidR="006202C9" w:rsidRPr="00707B05" w:rsidRDefault="006202C9" w:rsidP="006202C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>1 pencil pouch</w:t>
            </w:r>
            <w:r>
              <w:rPr>
                <w:sz w:val="20"/>
                <w:szCs w:val="20"/>
              </w:rPr>
              <w:t xml:space="preserve"> </w:t>
            </w:r>
            <w:r w:rsidRPr="00707B05">
              <w:rPr>
                <w:sz w:val="20"/>
                <w:szCs w:val="20"/>
              </w:rPr>
              <w:t>(no boxes)</w:t>
            </w:r>
          </w:p>
          <w:p w:rsidR="006202C9" w:rsidRPr="00707B05" w:rsidRDefault="006202C9" w:rsidP="006202C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>1 pair of scissors</w:t>
            </w:r>
          </w:p>
          <w:p w:rsidR="006202C9" w:rsidRPr="00707B05" w:rsidRDefault="006202C9" w:rsidP="006202C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>1 pair of Headphones</w:t>
            </w:r>
          </w:p>
          <w:p w:rsidR="006202C9" w:rsidRPr="00707B05" w:rsidRDefault="006202C9" w:rsidP="006202C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 xml:space="preserve">1 dictionary/thesaurus </w:t>
            </w:r>
          </w:p>
          <w:p w:rsidR="006202C9" w:rsidRPr="00707B05" w:rsidRDefault="006202C9" w:rsidP="006202C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½ inch 3 ring binder C</w:t>
            </w:r>
            <w:r w:rsidRPr="00707B05">
              <w:rPr>
                <w:sz w:val="20"/>
                <w:szCs w:val="20"/>
              </w:rPr>
              <w:t>learview</w:t>
            </w:r>
          </w:p>
          <w:p w:rsidR="006202C9" w:rsidRPr="00707B05" w:rsidRDefault="006202C9" w:rsidP="006202C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>2 packs clear sheet protectors</w:t>
            </w:r>
          </w:p>
          <w:p w:rsidR="006202C9" w:rsidRPr="00FB29EB" w:rsidRDefault="006202C9" w:rsidP="006202C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 xml:space="preserve">1 box small Ziploc bags </w:t>
            </w:r>
          </w:p>
          <w:p w:rsidR="006202C9" w:rsidRDefault="006202C9" w:rsidP="006202C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ack of colored highlighters</w:t>
            </w:r>
          </w:p>
          <w:p w:rsidR="006202C9" w:rsidRPr="00707B05" w:rsidRDefault="006202C9" w:rsidP="006202C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lastic Pocket Folders w/ Prongs</w:t>
            </w:r>
          </w:p>
          <w:p w:rsidR="006202C9" w:rsidRDefault="006202C9" w:rsidP="006202C9">
            <w:pPr>
              <w:rPr>
                <w:b/>
              </w:rPr>
            </w:pPr>
          </w:p>
        </w:tc>
        <w:tc>
          <w:tcPr>
            <w:tcW w:w="4797" w:type="dxa"/>
          </w:tcPr>
          <w:p w:rsidR="006202C9" w:rsidRPr="00707B05" w:rsidRDefault="006202C9" w:rsidP="006202C9">
            <w:pPr>
              <w:rPr>
                <w:b/>
              </w:rPr>
            </w:pPr>
            <w:r w:rsidRPr="00707B05">
              <w:rPr>
                <w:b/>
              </w:rPr>
              <w:t>Fifth Grade</w:t>
            </w:r>
          </w:p>
          <w:p w:rsidR="006202C9" w:rsidRPr="00707B05" w:rsidRDefault="006202C9" w:rsidP="006202C9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07B05">
              <w:rPr>
                <w:sz w:val="20"/>
                <w:szCs w:val="20"/>
              </w:rPr>
              <w:t xml:space="preserve"> boxes of tissues</w:t>
            </w:r>
          </w:p>
          <w:p w:rsidR="006202C9" w:rsidRPr="00707B05" w:rsidRDefault="006202C9" w:rsidP="006202C9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>Backpack</w:t>
            </w:r>
            <w:r w:rsidRPr="00707B05">
              <w:rPr>
                <w:b/>
                <w:sz w:val="20"/>
                <w:szCs w:val="20"/>
              </w:rPr>
              <w:t xml:space="preserve"> (no rolling backpacks)</w:t>
            </w:r>
          </w:p>
          <w:p w:rsidR="006202C9" w:rsidRPr="00707B05" w:rsidRDefault="00EA2776" w:rsidP="006202C9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202C9" w:rsidRPr="00707B05">
              <w:rPr>
                <w:sz w:val="20"/>
                <w:szCs w:val="20"/>
              </w:rPr>
              <w:t xml:space="preserve"> pack No. 2 pencils </w:t>
            </w:r>
            <w:r w:rsidR="006202C9" w:rsidRPr="00707B05">
              <w:rPr>
                <w:b/>
                <w:sz w:val="20"/>
                <w:szCs w:val="20"/>
              </w:rPr>
              <w:t>(no pens)</w:t>
            </w:r>
          </w:p>
          <w:p w:rsidR="006202C9" w:rsidRPr="00707B05" w:rsidRDefault="006202C9" w:rsidP="006202C9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 xml:space="preserve">2 packs loose leaf notebook paper </w:t>
            </w:r>
            <w:r w:rsidRPr="00707B05">
              <w:rPr>
                <w:b/>
                <w:sz w:val="20"/>
                <w:szCs w:val="20"/>
              </w:rPr>
              <w:t>(wide ruled)</w:t>
            </w:r>
          </w:p>
          <w:p w:rsidR="006202C9" w:rsidRPr="00707B05" w:rsidRDefault="00EA2776" w:rsidP="006202C9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202C9" w:rsidRPr="00707B05">
              <w:rPr>
                <w:sz w:val="20"/>
                <w:szCs w:val="20"/>
              </w:rPr>
              <w:t xml:space="preserve"> glue stick</w:t>
            </w:r>
            <w:r w:rsidR="006202C9">
              <w:rPr>
                <w:sz w:val="20"/>
                <w:szCs w:val="20"/>
              </w:rPr>
              <w:t>s</w:t>
            </w:r>
          </w:p>
          <w:p w:rsidR="006202C9" w:rsidRPr="00707B05" w:rsidRDefault="006202C9" w:rsidP="006202C9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>1 box of colored pencils</w:t>
            </w:r>
          </w:p>
          <w:p w:rsidR="006202C9" w:rsidRPr="00707B05" w:rsidRDefault="006202C9" w:rsidP="006202C9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 xml:space="preserve">1 ruler </w:t>
            </w:r>
            <w:r w:rsidRPr="00707B05">
              <w:rPr>
                <w:b/>
                <w:sz w:val="20"/>
                <w:szCs w:val="20"/>
              </w:rPr>
              <w:t>(inches &amp; centimeters)</w:t>
            </w:r>
          </w:p>
          <w:p w:rsidR="006202C9" w:rsidRPr="00707B05" w:rsidRDefault="006202C9" w:rsidP="006202C9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>1 pack of pencil top erasers</w:t>
            </w:r>
          </w:p>
          <w:p w:rsidR="006202C9" w:rsidRPr="00707B05" w:rsidRDefault="006202C9" w:rsidP="006202C9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707B05">
              <w:rPr>
                <w:sz w:val="20"/>
                <w:szCs w:val="20"/>
              </w:rPr>
              <w:t xml:space="preserve"> Composition Notebooks </w:t>
            </w:r>
            <w:r>
              <w:rPr>
                <w:b/>
                <w:sz w:val="20"/>
                <w:szCs w:val="20"/>
              </w:rPr>
              <w:t>(Black &amp; White</w:t>
            </w:r>
            <w:r w:rsidRPr="00707B05">
              <w:rPr>
                <w:b/>
                <w:sz w:val="20"/>
                <w:szCs w:val="20"/>
              </w:rPr>
              <w:t>)</w:t>
            </w:r>
          </w:p>
          <w:p w:rsidR="006202C9" w:rsidRPr="00707B05" w:rsidRDefault="00785D60" w:rsidP="006202C9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-</w:t>
            </w:r>
            <w:r w:rsidR="006202C9" w:rsidRPr="00707B05">
              <w:rPr>
                <w:sz w:val="20"/>
                <w:szCs w:val="20"/>
              </w:rPr>
              <w:t>subject Notebook</w:t>
            </w:r>
          </w:p>
          <w:p w:rsidR="006202C9" w:rsidRPr="00707B05" w:rsidRDefault="006202C9" w:rsidP="006202C9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>1 pair of scissors</w:t>
            </w:r>
          </w:p>
          <w:p w:rsidR="006202C9" w:rsidRPr="00707B05" w:rsidRDefault="006202C9" w:rsidP="006202C9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ox of Ziploc</w:t>
            </w:r>
            <w:r w:rsidRPr="00707B05">
              <w:rPr>
                <w:sz w:val="20"/>
                <w:szCs w:val="20"/>
              </w:rPr>
              <w:t xml:space="preserve"> bags Quart size </w:t>
            </w:r>
          </w:p>
          <w:p w:rsidR="006202C9" w:rsidRPr="00707B05" w:rsidRDefault="006202C9" w:rsidP="006202C9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07B05">
              <w:rPr>
                <w:sz w:val="20"/>
                <w:szCs w:val="20"/>
              </w:rPr>
              <w:t xml:space="preserve"> pack</w:t>
            </w:r>
            <w:r>
              <w:rPr>
                <w:sz w:val="20"/>
                <w:szCs w:val="20"/>
              </w:rPr>
              <w:t>s</w:t>
            </w:r>
            <w:r w:rsidRPr="00707B05">
              <w:rPr>
                <w:sz w:val="20"/>
                <w:szCs w:val="20"/>
              </w:rPr>
              <w:t xml:space="preserve"> of 3x5 Index Cards</w:t>
            </w:r>
          </w:p>
          <w:p w:rsidR="006202C9" w:rsidRDefault="006202C9" w:rsidP="006202C9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>1 pair of headphones</w:t>
            </w:r>
          </w:p>
          <w:p w:rsidR="006202C9" w:rsidRDefault="006202C9" w:rsidP="006202C9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acks of clear Sheet Protectors</w:t>
            </w:r>
          </w:p>
          <w:p w:rsidR="006202C9" w:rsidRDefault="006202C9" w:rsidP="006202C9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hesaurus (pocket size)</w:t>
            </w:r>
          </w:p>
          <w:p w:rsidR="006202C9" w:rsidRDefault="006202C9" w:rsidP="006202C9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encil pouch (no boxes)</w:t>
            </w:r>
          </w:p>
          <w:p w:rsidR="006202C9" w:rsidRPr="00707B05" w:rsidRDefault="006202C9" w:rsidP="006202C9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½ inch 3 ring binder</w:t>
            </w:r>
          </w:p>
          <w:p w:rsidR="006202C9" w:rsidRDefault="006202C9" w:rsidP="006202C9">
            <w:pPr>
              <w:rPr>
                <w:b/>
              </w:rPr>
            </w:pPr>
          </w:p>
        </w:tc>
        <w:tc>
          <w:tcPr>
            <w:tcW w:w="4797" w:type="dxa"/>
          </w:tcPr>
          <w:p w:rsidR="006202C9" w:rsidRPr="00707B05" w:rsidRDefault="006202C9" w:rsidP="006202C9">
            <w:pPr>
              <w:rPr>
                <w:b/>
              </w:rPr>
            </w:pPr>
            <w:r w:rsidRPr="00707B05">
              <w:rPr>
                <w:b/>
              </w:rPr>
              <w:t>Sixth Grade</w:t>
            </w:r>
          </w:p>
          <w:p w:rsidR="006202C9" w:rsidRPr="00707B05" w:rsidRDefault="006202C9" w:rsidP="00785D6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>3 boxes of tissue</w:t>
            </w:r>
          </w:p>
          <w:p w:rsidR="006202C9" w:rsidRPr="00707B05" w:rsidRDefault="006202C9" w:rsidP="00785D60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>Backpack</w:t>
            </w:r>
            <w:r w:rsidRPr="00707B05">
              <w:rPr>
                <w:b/>
                <w:sz w:val="20"/>
                <w:szCs w:val="20"/>
              </w:rPr>
              <w:t xml:space="preserve"> (no rolling backpacks)</w:t>
            </w:r>
          </w:p>
          <w:p w:rsidR="006202C9" w:rsidRPr="00707B05" w:rsidRDefault="00EA2776" w:rsidP="00785D6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202C9" w:rsidRPr="00707B05">
              <w:rPr>
                <w:sz w:val="20"/>
                <w:szCs w:val="20"/>
              </w:rPr>
              <w:t xml:space="preserve"> pack No. 2 pencils </w:t>
            </w:r>
            <w:r w:rsidR="006202C9" w:rsidRPr="00707B05">
              <w:rPr>
                <w:b/>
                <w:sz w:val="20"/>
                <w:szCs w:val="20"/>
              </w:rPr>
              <w:t>(no pens)</w:t>
            </w:r>
          </w:p>
          <w:p w:rsidR="006202C9" w:rsidRPr="00707B05" w:rsidRDefault="006202C9" w:rsidP="00785D6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 xml:space="preserve">2 packs loose leaf notebook paper </w:t>
            </w:r>
            <w:r w:rsidRPr="00707B05">
              <w:rPr>
                <w:b/>
                <w:sz w:val="20"/>
                <w:szCs w:val="20"/>
              </w:rPr>
              <w:t>(wide ruled)</w:t>
            </w:r>
          </w:p>
          <w:p w:rsidR="006202C9" w:rsidRPr="00707B05" w:rsidRDefault="006202C9" w:rsidP="00785D6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 xml:space="preserve">Erasers </w:t>
            </w:r>
            <w:r w:rsidRPr="00707B05">
              <w:rPr>
                <w:b/>
                <w:sz w:val="20"/>
                <w:szCs w:val="20"/>
              </w:rPr>
              <w:t>(pencil top)</w:t>
            </w:r>
          </w:p>
          <w:p w:rsidR="006202C9" w:rsidRPr="00707B05" w:rsidRDefault="00EA2776" w:rsidP="00785D6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202C9" w:rsidRPr="00707B05">
              <w:rPr>
                <w:sz w:val="20"/>
                <w:szCs w:val="20"/>
              </w:rPr>
              <w:t xml:space="preserve"> glue sticks</w:t>
            </w:r>
          </w:p>
          <w:p w:rsidR="006202C9" w:rsidRPr="00707B05" w:rsidRDefault="006202C9" w:rsidP="00785D6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>1 box of colored pencils</w:t>
            </w:r>
          </w:p>
          <w:p w:rsidR="006202C9" w:rsidRPr="00707B05" w:rsidRDefault="006202C9" w:rsidP="00785D6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 xml:space="preserve">1 ruler </w:t>
            </w:r>
            <w:r w:rsidRPr="00707B05">
              <w:rPr>
                <w:b/>
                <w:sz w:val="20"/>
                <w:szCs w:val="20"/>
              </w:rPr>
              <w:t>(inches &amp; centimeters)</w:t>
            </w:r>
          </w:p>
          <w:p w:rsidR="006202C9" w:rsidRPr="00707B05" w:rsidRDefault="006202C9" w:rsidP="00785D6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>1 pair of scissors</w:t>
            </w:r>
          </w:p>
          <w:p w:rsidR="006202C9" w:rsidRPr="00707B05" w:rsidRDefault="00785D60" w:rsidP="00785D6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202C9" w:rsidRPr="00707B05">
              <w:rPr>
                <w:sz w:val="20"/>
                <w:szCs w:val="20"/>
              </w:rPr>
              <w:t xml:space="preserve"> composition notebooks </w:t>
            </w:r>
            <w:r w:rsidR="006202C9" w:rsidRPr="00707B05">
              <w:rPr>
                <w:b/>
                <w:sz w:val="20"/>
                <w:szCs w:val="20"/>
              </w:rPr>
              <w:t>(any color)</w:t>
            </w:r>
          </w:p>
          <w:p w:rsidR="006202C9" w:rsidRDefault="006202C9" w:rsidP="00785D6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>1 pair of Headphones</w:t>
            </w:r>
          </w:p>
          <w:p w:rsidR="00785D60" w:rsidRPr="00707B05" w:rsidRDefault="00785D60" w:rsidP="00785D6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07B05">
              <w:rPr>
                <w:sz w:val="20"/>
                <w:szCs w:val="20"/>
              </w:rPr>
              <w:t xml:space="preserve"> pack</w:t>
            </w:r>
            <w:r>
              <w:rPr>
                <w:sz w:val="20"/>
                <w:szCs w:val="20"/>
              </w:rPr>
              <w:t>s</w:t>
            </w:r>
            <w:r w:rsidRPr="00707B05">
              <w:rPr>
                <w:sz w:val="20"/>
                <w:szCs w:val="20"/>
              </w:rPr>
              <w:t xml:space="preserve"> of 3x5 Index Cards</w:t>
            </w:r>
          </w:p>
          <w:p w:rsidR="00785D60" w:rsidRPr="00707B05" w:rsidRDefault="00785D60" w:rsidP="00785D6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07B05">
              <w:rPr>
                <w:sz w:val="20"/>
                <w:szCs w:val="20"/>
              </w:rPr>
              <w:t xml:space="preserve">1 pack of Colored Highlighters </w:t>
            </w:r>
          </w:p>
          <w:p w:rsidR="00785D60" w:rsidRDefault="00785D60" w:rsidP="00785D6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folders with pockets </w:t>
            </w:r>
          </w:p>
          <w:p w:rsidR="00785D60" w:rsidRDefault="00785D60" w:rsidP="00785D6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encil pouch (no boxes)</w:t>
            </w:r>
          </w:p>
          <w:p w:rsidR="00785D60" w:rsidRPr="00707B05" w:rsidRDefault="00785D60" w:rsidP="00785D60">
            <w:pPr>
              <w:ind w:left="720"/>
              <w:rPr>
                <w:sz w:val="20"/>
                <w:szCs w:val="20"/>
              </w:rPr>
            </w:pPr>
          </w:p>
          <w:p w:rsidR="006202C9" w:rsidRDefault="006202C9" w:rsidP="006202C9">
            <w:pPr>
              <w:rPr>
                <w:b/>
              </w:rPr>
            </w:pPr>
          </w:p>
        </w:tc>
      </w:tr>
    </w:tbl>
    <w:p w:rsidR="006202C9" w:rsidRDefault="006202C9" w:rsidP="006202C9">
      <w:pPr>
        <w:rPr>
          <w:b/>
        </w:rPr>
      </w:pPr>
    </w:p>
    <w:p w:rsidR="00F13C94" w:rsidRDefault="00F13C94" w:rsidP="006202C9">
      <w:pPr>
        <w:rPr>
          <w:sz w:val="20"/>
          <w:szCs w:val="20"/>
        </w:rPr>
      </w:pPr>
    </w:p>
    <w:p w:rsidR="006202C9" w:rsidRDefault="006202C9" w:rsidP="006202C9">
      <w:pPr>
        <w:rPr>
          <w:b/>
        </w:rPr>
      </w:pPr>
    </w:p>
    <w:p w:rsidR="006202C9" w:rsidRDefault="006202C9" w:rsidP="006202C9">
      <w:pPr>
        <w:rPr>
          <w:b/>
        </w:rPr>
      </w:pPr>
    </w:p>
    <w:p w:rsidR="006202C9" w:rsidRDefault="006202C9" w:rsidP="006202C9">
      <w:pPr>
        <w:rPr>
          <w:b/>
        </w:rPr>
      </w:pPr>
      <w:bookmarkStart w:id="0" w:name="_GoBack"/>
      <w:bookmarkEnd w:id="0"/>
    </w:p>
    <w:sectPr w:rsidR="006202C9" w:rsidSect="006202C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0C0" w:rsidRDefault="008350C0" w:rsidP="00A55C76">
      <w:pPr>
        <w:spacing w:after="0" w:line="240" w:lineRule="auto"/>
      </w:pPr>
      <w:r>
        <w:separator/>
      </w:r>
    </w:p>
  </w:endnote>
  <w:endnote w:type="continuationSeparator" w:id="0">
    <w:p w:rsidR="008350C0" w:rsidRDefault="008350C0" w:rsidP="00A5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0C0" w:rsidRDefault="008350C0" w:rsidP="00A55C76">
      <w:pPr>
        <w:spacing w:after="0" w:line="240" w:lineRule="auto"/>
      </w:pPr>
      <w:r>
        <w:separator/>
      </w:r>
    </w:p>
  </w:footnote>
  <w:footnote w:type="continuationSeparator" w:id="0">
    <w:p w:rsidR="008350C0" w:rsidRDefault="008350C0" w:rsidP="00A55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76" w:rsidRPr="00A55C76" w:rsidRDefault="00F13C94" w:rsidP="00A55C76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20</w:t>
    </w:r>
    <w:r w:rsidR="00BF1EC1">
      <w:rPr>
        <w:b/>
        <w:sz w:val="32"/>
        <w:szCs w:val="32"/>
      </w:rPr>
      <w:t>22 - 2023</w:t>
    </w:r>
    <w:r w:rsidR="00A55C76" w:rsidRPr="00A55C76">
      <w:rPr>
        <w:b/>
        <w:sz w:val="32"/>
        <w:szCs w:val="32"/>
      </w:rPr>
      <w:t xml:space="preserve"> Hodges Manor E</w:t>
    </w:r>
    <w:r w:rsidR="00785D60">
      <w:rPr>
        <w:b/>
        <w:sz w:val="32"/>
        <w:szCs w:val="32"/>
      </w:rPr>
      <w:t>lementary School Supply Grades K</w:t>
    </w:r>
    <w:r w:rsidR="00A55C76" w:rsidRPr="00A55C76">
      <w:rPr>
        <w:b/>
        <w:sz w:val="32"/>
        <w:szCs w:val="32"/>
      </w:rPr>
      <w:t>-6</w:t>
    </w:r>
  </w:p>
  <w:p w:rsidR="00A55C76" w:rsidRDefault="00A55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DFC"/>
    <w:multiLevelType w:val="hybridMultilevel"/>
    <w:tmpl w:val="10DC1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442ED"/>
    <w:multiLevelType w:val="hybridMultilevel"/>
    <w:tmpl w:val="7CCE8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7450E"/>
    <w:multiLevelType w:val="hybridMultilevel"/>
    <w:tmpl w:val="B8983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81431"/>
    <w:multiLevelType w:val="hybridMultilevel"/>
    <w:tmpl w:val="B1D6D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152F5"/>
    <w:multiLevelType w:val="hybridMultilevel"/>
    <w:tmpl w:val="8570B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C59F1"/>
    <w:multiLevelType w:val="hybridMultilevel"/>
    <w:tmpl w:val="65025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05"/>
    <w:rsid w:val="00133C96"/>
    <w:rsid w:val="00172DB3"/>
    <w:rsid w:val="003C12D4"/>
    <w:rsid w:val="004E2180"/>
    <w:rsid w:val="005453A2"/>
    <w:rsid w:val="005C0F63"/>
    <w:rsid w:val="006202C9"/>
    <w:rsid w:val="00707B05"/>
    <w:rsid w:val="00763F81"/>
    <w:rsid w:val="00785D60"/>
    <w:rsid w:val="008350C0"/>
    <w:rsid w:val="0090434F"/>
    <w:rsid w:val="00927808"/>
    <w:rsid w:val="00947B30"/>
    <w:rsid w:val="00993778"/>
    <w:rsid w:val="00997156"/>
    <w:rsid w:val="00A55C76"/>
    <w:rsid w:val="00B00540"/>
    <w:rsid w:val="00B33575"/>
    <w:rsid w:val="00BF1EC1"/>
    <w:rsid w:val="00CF6888"/>
    <w:rsid w:val="00E71F5D"/>
    <w:rsid w:val="00EA2776"/>
    <w:rsid w:val="00EA48D3"/>
    <w:rsid w:val="00F13C94"/>
    <w:rsid w:val="00FB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AB99A"/>
  <w15:chartTrackingRefBased/>
  <w15:docId w15:val="{77B30610-2C8F-4EF4-8F40-B14688F5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C76"/>
  </w:style>
  <w:style w:type="paragraph" w:styleId="Footer">
    <w:name w:val="footer"/>
    <w:basedOn w:val="Normal"/>
    <w:link w:val="FooterChar"/>
    <w:uiPriority w:val="99"/>
    <w:unhideWhenUsed/>
    <w:rsid w:val="00A55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C76"/>
  </w:style>
  <w:style w:type="paragraph" w:styleId="BalloonText">
    <w:name w:val="Balloon Text"/>
    <w:basedOn w:val="Normal"/>
    <w:link w:val="BalloonTextChar"/>
    <w:uiPriority w:val="99"/>
    <w:semiHidden/>
    <w:unhideWhenUsed/>
    <w:rsid w:val="00A55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C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A254-A3A1-46FA-8A5F-A221D899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Public Schools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yman, Lillian</dc:creator>
  <cp:keywords/>
  <dc:description/>
  <cp:lastModifiedBy>Tiner, Margaret</cp:lastModifiedBy>
  <cp:revision>2</cp:revision>
  <cp:lastPrinted>2019-07-08T17:17:00Z</cp:lastPrinted>
  <dcterms:created xsi:type="dcterms:W3CDTF">2022-08-17T17:33:00Z</dcterms:created>
  <dcterms:modified xsi:type="dcterms:W3CDTF">2022-08-17T17:33:00Z</dcterms:modified>
</cp:coreProperties>
</file>